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2E9B" w14:textId="6B5AE146" w:rsidR="00312D9E" w:rsidRDefault="00DA4F03" w:rsidP="00312D9E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80716CE" wp14:editId="752845A4">
            <wp:extent cx="5760720" cy="610870"/>
            <wp:effectExtent l="0" t="0" r="0" b="0"/>
            <wp:docPr id="4260811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1199" name="Obraz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513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42314905" w14:textId="77777777" w:rsidR="00312D9E" w:rsidRDefault="00312D9E" w:rsidP="00DA4F03">
      <w:pPr>
        <w:rPr>
          <w:rFonts w:ascii="Verdana" w:hAnsi="Verdana"/>
          <w:sz w:val="20"/>
          <w:szCs w:val="20"/>
        </w:rPr>
      </w:pPr>
    </w:p>
    <w:p w14:paraId="783077CF" w14:textId="7E87FE3C" w:rsidR="00AF16A5" w:rsidRDefault="00AF16A5" w:rsidP="00312D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3.2</w:t>
      </w:r>
    </w:p>
    <w:p w14:paraId="76713516" w14:textId="77777777" w:rsidR="00AF16A5" w:rsidRDefault="00AF16A5" w:rsidP="00AF16A5">
      <w:pPr>
        <w:rPr>
          <w:rFonts w:ascii="Verdana" w:hAnsi="Verdana"/>
          <w:b/>
          <w:szCs w:val="18"/>
        </w:rPr>
      </w:pPr>
    </w:p>
    <w:p w14:paraId="700E749E" w14:textId="77777777" w:rsidR="00AF16A5" w:rsidRDefault="00AF16A5" w:rsidP="00AF16A5">
      <w:pPr>
        <w:jc w:val="center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Ankieta dla absolwentów kursu</w:t>
      </w:r>
    </w:p>
    <w:p w14:paraId="759CB354" w14:textId="77777777" w:rsidR="00AF16A5" w:rsidRDefault="00AF16A5" w:rsidP="00AF16A5">
      <w:pPr>
        <w:jc w:val="center"/>
        <w:rPr>
          <w:rFonts w:ascii="Verdana" w:hAnsi="Verdana"/>
          <w:b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AF16A5" w14:paraId="517D94E8" w14:textId="77777777" w:rsidTr="00AE578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79886F1" w14:textId="77777777" w:rsidR="00AF16A5" w:rsidRDefault="00AF16A5" w:rsidP="00AE578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6"/>
                <w:szCs w:val="18"/>
              </w:rPr>
              <w:t>Nazwa kursu</w:t>
            </w:r>
          </w:p>
        </w:tc>
      </w:tr>
      <w:tr w:rsidR="00AF16A5" w14:paraId="29AF3C72" w14:textId="77777777" w:rsidTr="00AE578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C65B73" w14:textId="77777777" w:rsidR="00AF16A5" w:rsidRDefault="00AF16A5" w:rsidP="00AE578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F16A5" w14:paraId="41BA7C29" w14:textId="77777777" w:rsidTr="00AE578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AEA9F2" w14:textId="77777777" w:rsidR="00AF16A5" w:rsidRDefault="00AF16A5" w:rsidP="00AE578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A3A032B" w14:textId="77777777" w:rsidR="00AF16A5" w:rsidRDefault="00AF16A5" w:rsidP="00AF16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realizowanego przez:</w:t>
      </w:r>
    </w:p>
    <w:p w14:paraId="0E984D09" w14:textId="77777777" w:rsidR="00AF16A5" w:rsidRDefault="00AF16A5" w:rsidP="00AF16A5">
      <w:pPr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AF16A5" w14:paraId="5D8AACCB" w14:textId="77777777" w:rsidTr="00AE578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CFFF88" w14:textId="77777777" w:rsidR="00AF16A5" w:rsidRDefault="00AF16A5" w:rsidP="00AE578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13BDEA" w14:textId="77777777" w:rsidR="00AF16A5" w:rsidRDefault="00AF16A5" w:rsidP="00AF16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ństwa oceny wykorzystywane zostaną przy organizacji następnych szkoleń. Prosimy o podkreślanie właściwych odpowiedzi. Przy ocenie wykładowców prosimy o zakreślenie jednej z ocen w podanej skali szkolnej od 1 (najgorsza) do 6 (najlepsza).</w:t>
      </w:r>
    </w:p>
    <w:p w14:paraId="0C698F81" w14:textId="77777777" w:rsidR="00AF16A5" w:rsidRDefault="00AF16A5" w:rsidP="00AF16A5">
      <w:pPr>
        <w:rPr>
          <w:rFonts w:ascii="Verdana" w:hAnsi="Verdana"/>
          <w:sz w:val="18"/>
          <w:szCs w:val="18"/>
        </w:rPr>
      </w:pPr>
    </w:p>
    <w:p w14:paraId="48B30501" w14:textId="77777777" w:rsidR="00AF16A5" w:rsidRDefault="00AF16A5" w:rsidP="00AF16A5">
      <w:pPr>
        <w:numPr>
          <w:ilvl w:val="0"/>
          <w:numId w:val="5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zy jest Pan(i) zadowolony(a) z udziału w zakończonym kursie?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</w:tblGrid>
      <w:tr w:rsidR="00AF16A5" w14:paraId="13000854" w14:textId="77777777" w:rsidTr="00AE5780">
        <w:tc>
          <w:tcPr>
            <w:tcW w:w="1869" w:type="dxa"/>
            <w:hideMark/>
          </w:tcPr>
          <w:p w14:paraId="16D3D999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60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869" w:type="dxa"/>
            <w:hideMark/>
          </w:tcPr>
          <w:p w14:paraId="584F7B14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635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1870" w:type="dxa"/>
            <w:hideMark/>
          </w:tcPr>
          <w:p w14:paraId="7C318674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57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ak zdania</w:t>
            </w:r>
          </w:p>
        </w:tc>
      </w:tr>
    </w:tbl>
    <w:p w14:paraId="034C3F7C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1F2C17AB" w14:textId="77777777" w:rsidR="00AF16A5" w:rsidRDefault="00AF16A5" w:rsidP="00AF16A5">
      <w:pPr>
        <w:numPr>
          <w:ilvl w:val="0"/>
          <w:numId w:val="5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k ocenia  Pan(i) zestaw przedmiotów kursowych?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1870"/>
      </w:tblGrid>
      <w:tr w:rsidR="00AF16A5" w14:paraId="3539FDFE" w14:textId="77777777" w:rsidTr="00AE5780">
        <w:tc>
          <w:tcPr>
            <w:tcW w:w="1869" w:type="dxa"/>
            <w:hideMark/>
          </w:tcPr>
          <w:p w14:paraId="7994C79F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60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zytywnie</w:t>
            </w:r>
          </w:p>
        </w:tc>
        <w:tc>
          <w:tcPr>
            <w:tcW w:w="1869" w:type="dxa"/>
            <w:hideMark/>
          </w:tcPr>
          <w:p w14:paraId="5BBB2110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635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0" w:type="dxa"/>
            <w:hideMark/>
          </w:tcPr>
          <w:p w14:paraId="34F037DB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57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  <w:tc>
          <w:tcPr>
            <w:tcW w:w="1870" w:type="dxa"/>
            <w:hideMark/>
          </w:tcPr>
          <w:p w14:paraId="7E9BAC9D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57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ak zdania</w:t>
            </w:r>
          </w:p>
        </w:tc>
      </w:tr>
    </w:tbl>
    <w:p w14:paraId="0CD1D5F7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690A0C4A" w14:textId="77777777" w:rsidR="00AF16A5" w:rsidRDefault="00AF16A5" w:rsidP="00AF16A5">
      <w:pPr>
        <w:numPr>
          <w:ilvl w:val="0"/>
          <w:numId w:val="5"/>
        </w:numPr>
        <w:spacing w:line="30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k ocenia  Pan(i) zajęcia z przedmiotu </w:t>
      </w:r>
      <w:r>
        <w:rPr>
          <w:rFonts w:ascii="Verdana" w:hAnsi="Verdana"/>
          <w:sz w:val="12"/>
          <w:szCs w:val="18"/>
        </w:rPr>
        <w:t>……………………………………………………………..</w:t>
      </w:r>
      <w:r>
        <w:rPr>
          <w:rFonts w:ascii="Verdana" w:hAnsi="Verdana"/>
          <w:sz w:val="18"/>
          <w:szCs w:val="18"/>
        </w:rPr>
        <w:t>?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1870"/>
      </w:tblGrid>
      <w:tr w:rsidR="00AF16A5" w14:paraId="76FDBBF2" w14:textId="77777777" w:rsidTr="00AE5780">
        <w:tc>
          <w:tcPr>
            <w:tcW w:w="1869" w:type="dxa"/>
            <w:hideMark/>
          </w:tcPr>
          <w:p w14:paraId="41866F7D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60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14:paraId="5D6FEADF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635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14:paraId="29924C66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57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0" w:type="dxa"/>
            <w:hideMark/>
          </w:tcPr>
          <w:p w14:paraId="6C89A14B" w14:textId="77777777" w:rsidR="00AF16A5" w:rsidRDefault="00AF16A5" w:rsidP="00AE5780">
            <w:pPr>
              <w:numPr>
                <w:ilvl w:val="1"/>
                <w:numId w:val="5"/>
              </w:numPr>
              <w:tabs>
                <w:tab w:val="num" w:pos="570"/>
              </w:tabs>
              <w:spacing w:line="300" w:lineRule="auto"/>
              <w:ind w:left="641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14:paraId="7F201CEF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0E02FDEE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14:paraId="23D445BD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218438EE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14:paraId="6888D10F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AF16A5" w14:paraId="2976B043" w14:textId="77777777" w:rsidTr="00AE578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1B0B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52BB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B2B1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F337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4054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8499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14:paraId="4954BA2E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52774742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8"/>
          <w:szCs w:val="18"/>
        </w:rPr>
        <w:t xml:space="preserve">4. Jak Pan(i) ocenia zajęcia z przedmiotu: </w:t>
      </w: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1871"/>
      </w:tblGrid>
      <w:tr w:rsidR="00AF16A5" w14:paraId="5046AB24" w14:textId="77777777" w:rsidTr="00AE5780">
        <w:tc>
          <w:tcPr>
            <w:tcW w:w="1869" w:type="dxa"/>
            <w:hideMark/>
          </w:tcPr>
          <w:p w14:paraId="44F592EE" w14:textId="77777777" w:rsidR="00AF16A5" w:rsidRDefault="00AF16A5" w:rsidP="00AE5780">
            <w:pPr>
              <w:numPr>
                <w:ilvl w:val="0"/>
                <w:numId w:val="6"/>
              </w:numPr>
              <w:tabs>
                <w:tab w:val="num" w:pos="592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14:paraId="1C129A24" w14:textId="77777777" w:rsidR="00AF16A5" w:rsidRDefault="00AF16A5" w:rsidP="00AE5780">
            <w:pPr>
              <w:numPr>
                <w:ilvl w:val="0"/>
                <w:numId w:val="6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14:paraId="10B01D37" w14:textId="77777777" w:rsidR="00AF16A5" w:rsidRDefault="00AF16A5" w:rsidP="00AE5780">
            <w:pPr>
              <w:numPr>
                <w:ilvl w:val="0"/>
                <w:numId w:val="6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1" w:type="dxa"/>
            <w:hideMark/>
          </w:tcPr>
          <w:p w14:paraId="4F5D7B0E" w14:textId="77777777" w:rsidR="00AF16A5" w:rsidRDefault="00AF16A5" w:rsidP="00AE5780">
            <w:pPr>
              <w:numPr>
                <w:ilvl w:val="0"/>
                <w:numId w:val="6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14:paraId="422062DD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14:paraId="6F7D8981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3E11162B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14:paraId="308C56A6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AF16A5" w14:paraId="5BE480A0" w14:textId="77777777" w:rsidTr="00AE578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EEC8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2547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E98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D2FA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EC7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2FF4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14:paraId="682763EC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4A3140DB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8"/>
          <w:szCs w:val="18"/>
        </w:rPr>
        <w:br w:type="column"/>
      </w:r>
      <w:r>
        <w:rPr>
          <w:rFonts w:ascii="Verdana" w:hAnsi="Verdana"/>
          <w:sz w:val="18"/>
          <w:szCs w:val="18"/>
        </w:rPr>
        <w:lastRenderedPageBreak/>
        <w:t xml:space="preserve">5.  Jak Pan(i) ocenia zajęcia z przedmiotu: </w:t>
      </w: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1871"/>
      </w:tblGrid>
      <w:tr w:rsidR="00AF16A5" w14:paraId="2779CC45" w14:textId="77777777" w:rsidTr="00AE5780">
        <w:tc>
          <w:tcPr>
            <w:tcW w:w="1869" w:type="dxa"/>
            <w:hideMark/>
          </w:tcPr>
          <w:p w14:paraId="5E91EF84" w14:textId="77777777" w:rsidR="00AF16A5" w:rsidRDefault="00AF16A5" w:rsidP="00AE5780">
            <w:pPr>
              <w:numPr>
                <w:ilvl w:val="0"/>
                <w:numId w:val="7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14:paraId="1F9E929E" w14:textId="77777777" w:rsidR="00AF16A5" w:rsidRDefault="00AF16A5" w:rsidP="00AE5780">
            <w:pPr>
              <w:numPr>
                <w:ilvl w:val="0"/>
                <w:numId w:val="7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14:paraId="216B6DF3" w14:textId="77777777" w:rsidR="00AF16A5" w:rsidRDefault="00AF16A5" w:rsidP="00AE5780">
            <w:pPr>
              <w:numPr>
                <w:ilvl w:val="0"/>
                <w:numId w:val="7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1" w:type="dxa"/>
            <w:hideMark/>
          </w:tcPr>
          <w:p w14:paraId="3165BFBF" w14:textId="77777777" w:rsidR="00AF16A5" w:rsidRDefault="00AF16A5" w:rsidP="00AE5780">
            <w:pPr>
              <w:numPr>
                <w:ilvl w:val="0"/>
                <w:numId w:val="7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14:paraId="069E2A4B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14:paraId="7CC92DB3" w14:textId="77777777" w:rsidR="00AF16A5" w:rsidRDefault="00AF16A5" w:rsidP="00AF16A5">
      <w:pPr>
        <w:tabs>
          <w:tab w:val="left" w:pos="2867"/>
        </w:tabs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CEB1D8B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14:paraId="72D93E87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AF16A5" w14:paraId="75829FE3" w14:textId="77777777" w:rsidTr="00AE578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A380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330D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537D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AD1D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0F0B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0D35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14:paraId="2F3CCE69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4AC7713A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8"/>
          <w:szCs w:val="18"/>
        </w:rPr>
        <w:t xml:space="preserve">6.  Jak Pan(i) ocenia zajęcia z przedmiotu: </w:t>
      </w: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1871"/>
      </w:tblGrid>
      <w:tr w:rsidR="00AF16A5" w14:paraId="388C087F" w14:textId="77777777" w:rsidTr="00AE5780">
        <w:tc>
          <w:tcPr>
            <w:tcW w:w="1869" w:type="dxa"/>
            <w:hideMark/>
          </w:tcPr>
          <w:p w14:paraId="604FAB2A" w14:textId="77777777" w:rsidR="00AF16A5" w:rsidRDefault="00AF16A5" w:rsidP="00AE5780">
            <w:pPr>
              <w:numPr>
                <w:ilvl w:val="0"/>
                <w:numId w:val="8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14:paraId="6B665614" w14:textId="77777777" w:rsidR="00AF16A5" w:rsidRDefault="00AF16A5" w:rsidP="00AE5780">
            <w:pPr>
              <w:numPr>
                <w:ilvl w:val="0"/>
                <w:numId w:val="8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14:paraId="500125B7" w14:textId="77777777" w:rsidR="00AF16A5" w:rsidRDefault="00AF16A5" w:rsidP="00AE5780">
            <w:pPr>
              <w:numPr>
                <w:ilvl w:val="0"/>
                <w:numId w:val="8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1" w:type="dxa"/>
            <w:hideMark/>
          </w:tcPr>
          <w:p w14:paraId="5710BF69" w14:textId="77777777" w:rsidR="00AF16A5" w:rsidRDefault="00AF16A5" w:rsidP="00AE5780">
            <w:pPr>
              <w:numPr>
                <w:ilvl w:val="0"/>
                <w:numId w:val="8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14:paraId="6F2EB272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14:paraId="6D80B619" w14:textId="77777777" w:rsidR="00AF16A5" w:rsidRDefault="00AF16A5" w:rsidP="00AF16A5">
      <w:pPr>
        <w:tabs>
          <w:tab w:val="left" w:pos="2867"/>
        </w:tabs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DD6D27E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14:paraId="35561DE4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AF16A5" w14:paraId="3425B187" w14:textId="77777777" w:rsidTr="00AE578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FE1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C298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EB41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F2A1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F869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9987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14:paraId="25184796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2F7EFA2B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8"/>
          <w:szCs w:val="18"/>
        </w:rPr>
        <w:t xml:space="preserve">7.  Jak Pan(i) ocenia zajęcia z przedmiotu: </w:t>
      </w: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1871"/>
      </w:tblGrid>
      <w:tr w:rsidR="00AF16A5" w14:paraId="4BB2C12D" w14:textId="77777777" w:rsidTr="00AE5780">
        <w:tc>
          <w:tcPr>
            <w:tcW w:w="1869" w:type="dxa"/>
            <w:hideMark/>
          </w:tcPr>
          <w:p w14:paraId="355011B3" w14:textId="77777777" w:rsidR="00AF16A5" w:rsidRDefault="00AF16A5" w:rsidP="00AE5780">
            <w:pPr>
              <w:numPr>
                <w:ilvl w:val="0"/>
                <w:numId w:val="9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14:paraId="5BC3BDD8" w14:textId="77777777" w:rsidR="00AF16A5" w:rsidRDefault="00AF16A5" w:rsidP="00AE5780">
            <w:pPr>
              <w:numPr>
                <w:ilvl w:val="0"/>
                <w:numId w:val="9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14:paraId="7F56DBAF" w14:textId="77777777" w:rsidR="00AF16A5" w:rsidRDefault="00AF16A5" w:rsidP="00AE5780">
            <w:pPr>
              <w:numPr>
                <w:ilvl w:val="0"/>
                <w:numId w:val="9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1" w:type="dxa"/>
            <w:hideMark/>
          </w:tcPr>
          <w:p w14:paraId="4236CF12" w14:textId="77777777" w:rsidR="00AF16A5" w:rsidRDefault="00AF16A5" w:rsidP="00AE5780">
            <w:pPr>
              <w:numPr>
                <w:ilvl w:val="0"/>
                <w:numId w:val="9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14:paraId="23A9BACF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14:paraId="41705A69" w14:textId="77777777" w:rsidR="00AF16A5" w:rsidRDefault="00AF16A5" w:rsidP="00AF16A5">
      <w:pPr>
        <w:tabs>
          <w:tab w:val="left" w:pos="2867"/>
        </w:tabs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0E49455D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14:paraId="2BF6C4BF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AF16A5" w14:paraId="630F88D2" w14:textId="77777777" w:rsidTr="00AE578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A390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8C6E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0584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8393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D8A85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14B7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14:paraId="6600C00C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45D46B71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8"/>
          <w:szCs w:val="18"/>
        </w:rPr>
        <w:t xml:space="preserve">8.  Jak Pan(i) ocenia zajęcia z przedmiotu: </w:t>
      </w: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1870"/>
        <w:gridCol w:w="1871"/>
      </w:tblGrid>
      <w:tr w:rsidR="00AF16A5" w14:paraId="35641DE2" w14:textId="77777777" w:rsidTr="00AE5780">
        <w:tc>
          <w:tcPr>
            <w:tcW w:w="1869" w:type="dxa"/>
            <w:hideMark/>
          </w:tcPr>
          <w:p w14:paraId="012ABB27" w14:textId="77777777" w:rsidR="00AF16A5" w:rsidRDefault="00AF16A5" w:rsidP="00AE5780">
            <w:pPr>
              <w:numPr>
                <w:ilvl w:val="0"/>
                <w:numId w:val="10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. dobrze</w:t>
            </w:r>
          </w:p>
        </w:tc>
        <w:tc>
          <w:tcPr>
            <w:tcW w:w="1869" w:type="dxa"/>
            <w:hideMark/>
          </w:tcPr>
          <w:p w14:paraId="5F5A6643" w14:textId="77777777" w:rsidR="00AF16A5" w:rsidRDefault="00AF16A5" w:rsidP="00AE5780">
            <w:pPr>
              <w:numPr>
                <w:ilvl w:val="0"/>
                <w:numId w:val="10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ze</w:t>
            </w:r>
          </w:p>
        </w:tc>
        <w:tc>
          <w:tcPr>
            <w:tcW w:w="1870" w:type="dxa"/>
            <w:hideMark/>
          </w:tcPr>
          <w:p w14:paraId="2A1200CB" w14:textId="77777777" w:rsidR="00AF16A5" w:rsidRDefault="00AF16A5" w:rsidP="00AE5780">
            <w:pPr>
              <w:numPr>
                <w:ilvl w:val="0"/>
                <w:numId w:val="10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rnie</w:t>
            </w:r>
          </w:p>
        </w:tc>
        <w:tc>
          <w:tcPr>
            <w:tcW w:w="1871" w:type="dxa"/>
            <w:hideMark/>
          </w:tcPr>
          <w:p w14:paraId="0FB532A2" w14:textId="77777777" w:rsidR="00AF16A5" w:rsidRDefault="00AF16A5" w:rsidP="00AE5780">
            <w:pPr>
              <w:numPr>
                <w:ilvl w:val="0"/>
                <w:numId w:val="10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ywnie</w:t>
            </w:r>
          </w:p>
        </w:tc>
      </w:tr>
    </w:tbl>
    <w:p w14:paraId="5CDB474F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ocenić wykładowcę(ów) przedmiotu. Proszę podać nazwisko ocenianego wykładowcy </w:t>
      </w:r>
    </w:p>
    <w:p w14:paraId="634B843A" w14:textId="77777777" w:rsidR="00AF16A5" w:rsidRDefault="00AF16A5" w:rsidP="00AF16A5">
      <w:pPr>
        <w:tabs>
          <w:tab w:val="left" w:pos="2867"/>
        </w:tabs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31C9FCD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  <w:r>
        <w:rPr>
          <w:rFonts w:ascii="Verdana" w:hAnsi="Verdana"/>
          <w:sz w:val="12"/>
          <w:szCs w:val="18"/>
        </w:rPr>
        <w:t>…………………………..…………………………………………………………</w:t>
      </w:r>
    </w:p>
    <w:p w14:paraId="5C2B698A" w14:textId="77777777" w:rsidR="00AF16A5" w:rsidRDefault="00AF16A5" w:rsidP="00AF16A5">
      <w:pPr>
        <w:ind w:left="360"/>
        <w:rPr>
          <w:rFonts w:ascii="Verdana" w:hAnsi="Verdana"/>
          <w:sz w:val="12"/>
          <w:szCs w:val="1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AF16A5" w14:paraId="6B5A3E34" w14:textId="77777777" w:rsidTr="00AE5780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CCD2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472B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FCEA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4AA4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40CF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06C3" w14:textId="77777777" w:rsidR="00AF16A5" w:rsidRDefault="00AF16A5" w:rsidP="00AE578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</w:p>
        </w:tc>
      </w:tr>
    </w:tbl>
    <w:p w14:paraId="00114928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3230252D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 Czy wyposażenie w sprzęt na zajęciach praktycznych było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2249"/>
        <w:gridCol w:w="1871"/>
      </w:tblGrid>
      <w:tr w:rsidR="00AF16A5" w14:paraId="193594EC" w14:textId="77777777" w:rsidTr="00AE5780">
        <w:tc>
          <w:tcPr>
            <w:tcW w:w="1869" w:type="dxa"/>
            <w:hideMark/>
          </w:tcPr>
          <w:p w14:paraId="7C0EF82D" w14:textId="77777777" w:rsidR="00AF16A5" w:rsidRDefault="00AF16A5" w:rsidP="00AE5780">
            <w:pPr>
              <w:numPr>
                <w:ilvl w:val="0"/>
                <w:numId w:val="11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e</w:t>
            </w:r>
          </w:p>
        </w:tc>
        <w:tc>
          <w:tcPr>
            <w:tcW w:w="1869" w:type="dxa"/>
            <w:hideMark/>
          </w:tcPr>
          <w:p w14:paraId="6553D31A" w14:textId="77777777" w:rsidR="00AF16A5" w:rsidRDefault="00AF16A5" w:rsidP="00AE5780">
            <w:pPr>
              <w:numPr>
                <w:ilvl w:val="0"/>
                <w:numId w:val="11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rednie</w:t>
            </w:r>
          </w:p>
        </w:tc>
        <w:tc>
          <w:tcPr>
            <w:tcW w:w="1870" w:type="dxa"/>
            <w:hideMark/>
          </w:tcPr>
          <w:p w14:paraId="5BD676EB" w14:textId="77777777" w:rsidR="00AF16A5" w:rsidRDefault="00AF16A5" w:rsidP="00AE5780">
            <w:pPr>
              <w:numPr>
                <w:ilvl w:val="0"/>
                <w:numId w:val="11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zadowalające</w:t>
            </w:r>
          </w:p>
        </w:tc>
        <w:tc>
          <w:tcPr>
            <w:tcW w:w="1871" w:type="dxa"/>
            <w:hideMark/>
          </w:tcPr>
          <w:p w14:paraId="4D9CF37B" w14:textId="77777777" w:rsidR="00AF16A5" w:rsidRDefault="00AF16A5" w:rsidP="00AE5780">
            <w:pPr>
              <w:numPr>
                <w:ilvl w:val="0"/>
                <w:numId w:val="11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łkiem złe</w:t>
            </w:r>
          </w:p>
        </w:tc>
      </w:tr>
    </w:tbl>
    <w:p w14:paraId="379ED00A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629FF336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. Czy warunki BHP w trakcie zajęć praktycznych były: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  <w:gridCol w:w="2249"/>
        <w:gridCol w:w="2213"/>
      </w:tblGrid>
      <w:tr w:rsidR="00AF16A5" w14:paraId="4807EFF0" w14:textId="77777777" w:rsidTr="00AE5780">
        <w:tc>
          <w:tcPr>
            <w:tcW w:w="1869" w:type="dxa"/>
            <w:hideMark/>
          </w:tcPr>
          <w:p w14:paraId="2D4247D1" w14:textId="77777777" w:rsidR="00AF16A5" w:rsidRDefault="00AF16A5" w:rsidP="00AE5780">
            <w:pPr>
              <w:numPr>
                <w:ilvl w:val="0"/>
                <w:numId w:val="12"/>
              </w:num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bre</w:t>
            </w:r>
          </w:p>
        </w:tc>
        <w:tc>
          <w:tcPr>
            <w:tcW w:w="1869" w:type="dxa"/>
            <w:hideMark/>
          </w:tcPr>
          <w:p w14:paraId="62C9F7AA" w14:textId="77777777" w:rsidR="00AF16A5" w:rsidRDefault="00AF16A5" w:rsidP="00AE5780">
            <w:pPr>
              <w:numPr>
                <w:ilvl w:val="0"/>
                <w:numId w:val="12"/>
              </w:numPr>
              <w:tabs>
                <w:tab w:val="num" w:pos="527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średnie</w:t>
            </w:r>
          </w:p>
        </w:tc>
        <w:tc>
          <w:tcPr>
            <w:tcW w:w="2249" w:type="dxa"/>
            <w:hideMark/>
          </w:tcPr>
          <w:p w14:paraId="792F0D52" w14:textId="77777777" w:rsidR="00AF16A5" w:rsidRDefault="00AF16A5" w:rsidP="00AE5780">
            <w:pPr>
              <w:numPr>
                <w:ilvl w:val="0"/>
                <w:numId w:val="12"/>
              </w:numPr>
              <w:tabs>
                <w:tab w:val="num" w:pos="554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zadowalające</w:t>
            </w:r>
          </w:p>
        </w:tc>
        <w:tc>
          <w:tcPr>
            <w:tcW w:w="2213" w:type="dxa"/>
            <w:hideMark/>
          </w:tcPr>
          <w:p w14:paraId="1D1EF774" w14:textId="77777777" w:rsidR="00AF16A5" w:rsidRDefault="00AF16A5" w:rsidP="00AE5780">
            <w:pPr>
              <w:numPr>
                <w:ilvl w:val="0"/>
                <w:numId w:val="12"/>
              </w:numPr>
              <w:tabs>
                <w:tab w:val="num" w:pos="618"/>
              </w:tabs>
              <w:spacing w:line="360" w:lineRule="auto"/>
              <w:ind w:left="284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ak zdania</w:t>
            </w:r>
          </w:p>
        </w:tc>
      </w:tr>
    </w:tbl>
    <w:p w14:paraId="738C9902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73D6E539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. Czy w momencie ukończenia szkolenia posiada już Pan(i) propozycję pracy?</w:t>
      </w:r>
    </w:p>
    <w:tbl>
      <w:tblPr>
        <w:tblW w:w="0" w:type="auto"/>
        <w:tblInd w:w="708" w:type="dxa"/>
        <w:tblLook w:val="01E0" w:firstRow="1" w:lastRow="1" w:firstColumn="1" w:lastColumn="1" w:noHBand="0" w:noVBand="0"/>
      </w:tblPr>
      <w:tblGrid>
        <w:gridCol w:w="1869"/>
        <w:gridCol w:w="1869"/>
      </w:tblGrid>
      <w:tr w:rsidR="00AF16A5" w14:paraId="5872A7EE" w14:textId="77777777" w:rsidTr="00AE5780">
        <w:tc>
          <w:tcPr>
            <w:tcW w:w="1869" w:type="dxa"/>
            <w:hideMark/>
          </w:tcPr>
          <w:p w14:paraId="1624B385" w14:textId="77777777" w:rsidR="00AF16A5" w:rsidRDefault="00AF16A5" w:rsidP="00AE5780">
            <w:pPr>
              <w:numPr>
                <w:ilvl w:val="0"/>
                <w:numId w:val="13"/>
              </w:num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1869" w:type="dxa"/>
            <w:hideMark/>
          </w:tcPr>
          <w:p w14:paraId="1907B9E1" w14:textId="77777777" w:rsidR="00AF16A5" w:rsidRDefault="00AF16A5" w:rsidP="00AE5780">
            <w:pPr>
              <w:numPr>
                <w:ilvl w:val="0"/>
                <w:numId w:val="13"/>
              </w:numPr>
              <w:spacing w:line="30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e</w:t>
            </w:r>
          </w:p>
        </w:tc>
      </w:tr>
    </w:tbl>
    <w:p w14:paraId="41A14255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p w14:paraId="627A8DCB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. Inne uwagi, z którymi chce Pan(i) podzielić się z organizatorem:</w:t>
      </w:r>
    </w:p>
    <w:p w14:paraId="129E9990" w14:textId="77777777" w:rsidR="00AF16A5" w:rsidRDefault="00AF16A5" w:rsidP="00AF16A5">
      <w:pPr>
        <w:ind w:left="360"/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AF16A5" w14:paraId="6AA99749" w14:textId="77777777" w:rsidTr="00AE578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75E39B" w14:textId="77777777" w:rsidR="00AF16A5" w:rsidRDefault="00AF16A5" w:rsidP="00AE578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AF16A5" w14:paraId="1896DE00" w14:textId="77777777" w:rsidTr="00AE5780">
        <w:trPr>
          <w:trHeight w:val="414"/>
        </w:trPr>
        <w:tc>
          <w:tcPr>
            <w:tcW w:w="9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1DAD88" w14:textId="77777777" w:rsidR="00AF16A5" w:rsidRDefault="00AF16A5" w:rsidP="00AE578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CF6430" w14:textId="77777777" w:rsidR="00AF16A5" w:rsidRDefault="00AF16A5" w:rsidP="00AF16A5">
      <w:pPr>
        <w:rPr>
          <w:sz w:val="20"/>
          <w:szCs w:val="20"/>
        </w:rPr>
      </w:pPr>
    </w:p>
    <w:p w14:paraId="25437C80" w14:textId="77777777" w:rsidR="00AF16A5" w:rsidRDefault="00AF16A5" w:rsidP="00AF16A5">
      <w:pPr>
        <w:tabs>
          <w:tab w:val="left" w:pos="9923"/>
        </w:tabs>
        <w:jc w:val="both"/>
      </w:pPr>
    </w:p>
    <w:p w14:paraId="290C061B" w14:textId="77777777" w:rsidR="00AF16A5" w:rsidRPr="0040735D" w:rsidRDefault="00AF16A5" w:rsidP="00AF16A5">
      <w:pPr>
        <w:jc w:val="both"/>
      </w:pPr>
    </w:p>
    <w:p w14:paraId="4D52F7D9" w14:textId="77777777" w:rsidR="00AF16A5" w:rsidRPr="0040735D" w:rsidRDefault="00AF16A5" w:rsidP="00AF16A5">
      <w:pPr>
        <w:jc w:val="both"/>
      </w:pPr>
    </w:p>
    <w:p w14:paraId="02FB28F6" w14:textId="77777777" w:rsidR="00AF16A5" w:rsidRPr="0040735D" w:rsidRDefault="00AF16A5" w:rsidP="00AF16A5"/>
    <w:p w14:paraId="22FA80E6" w14:textId="77777777" w:rsidR="00AF16A5" w:rsidRDefault="00AF16A5" w:rsidP="007564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right" w:pos="9072"/>
        </w:tabs>
        <w:jc w:val="both"/>
        <w:rPr>
          <w:sz w:val="20"/>
          <w:szCs w:val="20"/>
        </w:rPr>
      </w:pPr>
    </w:p>
    <w:sectPr w:rsidR="00AF16A5" w:rsidSect="00DA151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987"/>
    <w:multiLevelType w:val="hybridMultilevel"/>
    <w:tmpl w:val="7C8CA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516B0"/>
    <w:multiLevelType w:val="hybridMultilevel"/>
    <w:tmpl w:val="D7FA36DE"/>
    <w:lvl w:ilvl="0" w:tplc="A02ADAE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6D90"/>
    <w:multiLevelType w:val="hybridMultilevel"/>
    <w:tmpl w:val="BBA2AF18"/>
    <w:lvl w:ilvl="0" w:tplc="55E245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3028F"/>
    <w:multiLevelType w:val="hybridMultilevel"/>
    <w:tmpl w:val="DE1C8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D50AF"/>
    <w:multiLevelType w:val="hybridMultilevel"/>
    <w:tmpl w:val="A9247596"/>
    <w:lvl w:ilvl="0" w:tplc="D200D98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762FA"/>
    <w:multiLevelType w:val="hybridMultilevel"/>
    <w:tmpl w:val="8040A2B4"/>
    <w:lvl w:ilvl="0" w:tplc="01A2230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B58A9"/>
    <w:multiLevelType w:val="hybridMultilevel"/>
    <w:tmpl w:val="E79290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8AF1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40715"/>
    <w:multiLevelType w:val="hybridMultilevel"/>
    <w:tmpl w:val="F69EB19C"/>
    <w:lvl w:ilvl="0" w:tplc="032E69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96FDE"/>
    <w:multiLevelType w:val="hybridMultilevel"/>
    <w:tmpl w:val="5030D744"/>
    <w:lvl w:ilvl="0" w:tplc="D38C3EE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80E61"/>
    <w:multiLevelType w:val="hybridMultilevel"/>
    <w:tmpl w:val="14289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63D12"/>
    <w:multiLevelType w:val="hybridMultilevel"/>
    <w:tmpl w:val="CD4A3CE2"/>
    <w:lvl w:ilvl="0" w:tplc="2A60F04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8963D5"/>
    <w:multiLevelType w:val="hybridMultilevel"/>
    <w:tmpl w:val="560EAE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834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466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161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5229965">
    <w:abstractNumId w:val="0"/>
  </w:num>
  <w:num w:numId="5" w16cid:durableId="349837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1389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6439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166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68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7070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601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8780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2588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64"/>
    <w:rsid w:val="00000B00"/>
    <w:rsid w:val="000217BB"/>
    <w:rsid w:val="00052B76"/>
    <w:rsid w:val="00080BC8"/>
    <w:rsid w:val="001057B4"/>
    <w:rsid w:val="0014125A"/>
    <w:rsid w:val="001A3C5B"/>
    <w:rsid w:val="001C4564"/>
    <w:rsid w:val="00250631"/>
    <w:rsid w:val="0030626B"/>
    <w:rsid w:val="00312D9E"/>
    <w:rsid w:val="0032645D"/>
    <w:rsid w:val="004336E7"/>
    <w:rsid w:val="00454127"/>
    <w:rsid w:val="005A785D"/>
    <w:rsid w:val="005D7DF9"/>
    <w:rsid w:val="00627BEA"/>
    <w:rsid w:val="00650250"/>
    <w:rsid w:val="006706C7"/>
    <w:rsid w:val="006715EC"/>
    <w:rsid w:val="006836B6"/>
    <w:rsid w:val="00756418"/>
    <w:rsid w:val="007A1746"/>
    <w:rsid w:val="007F7688"/>
    <w:rsid w:val="00817084"/>
    <w:rsid w:val="008527FB"/>
    <w:rsid w:val="00A5208F"/>
    <w:rsid w:val="00A952A4"/>
    <w:rsid w:val="00A9732D"/>
    <w:rsid w:val="00AE5F90"/>
    <w:rsid w:val="00AF16A5"/>
    <w:rsid w:val="00B52349"/>
    <w:rsid w:val="00B736F0"/>
    <w:rsid w:val="00B964DE"/>
    <w:rsid w:val="00BB03EE"/>
    <w:rsid w:val="00C653F5"/>
    <w:rsid w:val="00CB51C0"/>
    <w:rsid w:val="00D97B87"/>
    <w:rsid w:val="00DA1513"/>
    <w:rsid w:val="00DA3915"/>
    <w:rsid w:val="00DA4F03"/>
    <w:rsid w:val="00DE2363"/>
    <w:rsid w:val="00E613C3"/>
    <w:rsid w:val="00E7497F"/>
    <w:rsid w:val="00E829ED"/>
    <w:rsid w:val="00F71544"/>
    <w:rsid w:val="00F8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35D8"/>
  <w15:docId w15:val="{CBC8EDAB-80D8-431F-AA66-EB2CA2E3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56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564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56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C45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C4564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456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4564"/>
    <w:pPr>
      <w:ind w:left="708"/>
    </w:pPr>
  </w:style>
  <w:style w:type="character" w:styleId="Hipercze">
    <w:name w:val="Hyperlink"/>
    <w:rsid w:val="00DE23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363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7652-52DF-44BD-BD7A-E3C532DA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Lenovo-39</cp:lastModifiedBy>
  <cp:revision>5</cp:revision>
  <cp:lastPrinted>2023-03-02T11:09:00Z</cp:lastPrinted>
  <dcterms:created xsi:type="dcterms:W3CDTF">2023-03-02T11:09:00Z</dcterms:created>
  <dcterms:modified xsi:type="dcterms:W3CDTF">2023-07-12T07:00:00Z</dcterms:modified>
</cp:coreProperties>
</file>